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4D" w:rsidRDefault="00567818" w:rsidP="00836DA9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La vaisselle</w:t>
      </w:r>
    </w:p>
    <w:p w:rsidR="00836DA9" w:rsidRPr="00836DA9" w:rsidRDefault="00836DA9" w:rsidP="00836DA9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rrection</w:t>
      </w:r>
    </w:p>
    <w:p w:rsidR="00154499" w:rsidRDefault="00154499" w:rsidP="00154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DA9" w:rsidRPr="00836DA9" w:rsidRDefault="00836DA9" w:rsidP="00154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Pr="00836DA9" w:rsidRDefault="002F0B76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erbes utilisés sont : positionner</w:t>
      </w:r>
      <w:r w:rsidR="004137B7">
        <w:rPr>
          <w:rFonts w:ascii="Times New Roman" w:hAnsi="Times New Roman" w:cs="Times New Roman"/>
          <w:sz w:val="24"/>
          <w:szCs w:val="24"/>
        </w:rPr>
        <w:t xml:space="preserve"> </w:t>
      </w:r>
      <w:r w:rsidR="00924DF2">
        <w:rPr>
          <w:rFonts w:ascii="Times New Roman" w:hAnsi="Times New Roman" w:cs="Times New Roman"/>
          <w:sz w:val="24"/>
          <w:szCs w:val="24"/>
        </w:rPr>
        <w:t>–</w:t>
      </w:r>
      <w:r w:rsidR="004137B7">
        <w:rPr>
          <w:rFonts w:ascii="Times New Roman" w:hAnsi="Times New Roman" w:cs="Times New Roman"/>
          <w:sz w:val="24"/>
          <w:szCs w:val="24"/>
        </w:rPr>
        <w:t xml:space="preserve"> </w:t>
      </w:r>
      <w:r w:rsidR="00924DF2">
        <w:rPr>
          <w:rFonts w:ascii="Times New Roman" w:hAnsi="Times New Roman" w:cs="Times New Roman"/>
          <w:sz w:val="24"/>
          <w:szCs w:val="24"/>
        </w:rPr>
        <w:t xml:space="preserve">poser – mettre – placer 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2F0B76" w:rsidRDefault="002F0B76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urchette se place à gauche, le couteau à droite.</w:t>
      </w:r>
    </w:p>
    <w:p w:rsidR="002F0B76" w:rsidRPr="002F0B76" w:rsidRDefault="002F0B76" w:rsidP="002F0B7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2F0B76" w:rsidRDefault="002F0B76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lace le couteau la lame en direction de l’assiette.</w:t>
      </w:r>
    </w:p>
    <w:p w:rsidR="002F0B76" w:rsidRPr="002F0B76" w:rsidRDefault="002F0B76" w:rsidP="002F0B7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2F0B76" w:rsidRDefault="00023BB8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urchette est placée avec les dents en l’air ou les dents en bas</w:t>
      </w:r>
    </w:p>
    <w:p w:rsidR="00023BB8" w:rsidRPr="00023BB8" w:rsidRDefault="00023BB8" w:rsidP="00023BB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36DA9" w:rsidRDefault="00023BB8" w:rsidP="00023BB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utume française est de placer les dents en bas.</w:t>
      </w:r>
    </w:p>
    <w:p w:rsidR="00023BB8" w:rsidRPr="00023BB8" w:rsidRDefault="00023BB8" w:rsidP="00023BB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023BB8" w:rsidRPr="00023BB8" w:rsidRDefault="00023BB8" w:rsidP="00023BB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etite cuillère est placée comme la fourchette.</w:t>
      </w:r>
    </w:p>
    <w:sectPr w:rsidR="00023BB8" w:rsidRPr="00023BB8" w:rsidSect="0063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5F55"/>
    <w:multiLevelType w:val="hybridMultilevel"/>
    <w:tmpl w:val="299E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2E8B"/>
    <w:multiLevelType w:val="hybridMultilevel"/>
    <w:tmpl w:val="ABD4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A628D"/>
    <w:multiLevelType w:val="hybridMultilevel"/>
    <w:tmpl w:val="59A21BB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54499"/>
    <w:rsid w:val="00023BB8"/>
    <w:rsid w:val="000242C2"/>
    <w:rsid w:val="000375E0"/>
    <w:rsid w:val="000379F6"/>
    <w:rsid w:val="00041A83"/>
    <w:rsid w:val="00043DF2"/>
    <w:rsid w:val="00051055"/>
    <w:rsid w:val="00072DCA"/>
    <w:rsid w:val="000919C7"/>
    <w:rsid w:val="00092855"/>
    <w:rsid w:val="000A4D08"/>
    <w:rsid w:val="000B3FDA"/>
    <w:rsid w:val="000C38E5"/>
    <w:rsid w:val="000D05F5"/>
    <w:rsid w:val="000D2C92"/>
    <w:rsid w:val="000D62C8"/>
    <w:rsid w:val="000D774D"/>
    <w:rsid w:val="000F2201"/>
    <w:rsid w:val="001147BB"/>
    <w:rsid w:val="001310BF"/>
    <w:rsid w:val="00134334"/>
    <w:rsid w:val="0013623B"/>
    <w:rsid w:val="00154499"/>
    <w:rsid w:val="00170CBF"/>
    <w:rsid w:val="00171C32"/>
    <w:rsid w:val="001863AA"/>
    <w:rsid w:val="00195282"/>
    <w:rsid w:val="001A7387"/>
    <w:rsid w:val="001B6F12"/>
    <w:rsid w:val="001D2E92"/>
    <w:rsid w:val="001F5869"/>
    <w:rsid w:val="00205997"/>
    <w:rsid w:val="00210EA1"/>
    <w:rsid w:val="0021473F"/>
    <w:rsid w:val="00222B74"/>
    <w:rsid w:val="00254665"/>
    <w:rsid w:val="00261209"/>
    <w:rsid w:val="002643A8"/>
    <w:rsid w:val="00276118"/>
    <w:rsid w:val="00281C30"/>
    <w:rsid w:val="0028326C"/>
    <w:rsid w:val="002959DB"/>
    <w:rsid w:val="002C68BA"/>
    <w:rsid w:val="002D0DFF"/>
    <w:rsid w:val="002F0B76"/>
    <w:rsid w:val="00307486"/>
    <w:rsid w:val="003134F6"/>
    <w:rsid w:val="0033668A"/>
    <w:rsid w:val="00341DD9"/>
    <w:rsid w:val="003440A1"/>
    <w:rsid w:val="00366547"/>
    <w:rsid w:val="003E721B"/>
    <w:rsid w:val="003F655F"/>
    <w:rsid w:val="004137B7"/>
    <w:rsid w:val="00425B54"/>
    <w:rsid w:val="004619DA"/>
    <w:rsid w:val="004A13C4"/>
    <w:rsid w:val="004B68B8"/>
    <w:rsid w:val="004C47C3"/>
    <w:rsid w:val="004C6896"/>
    <w:rsid w:val="00513ACC"/>
    <w:rsid w:val="00550DB3"/>
    <w:rsid w:val="00553739"/>
    <w:rsid w:val="00567818"/>
    <w:rsid w:val="005F0996"/>
    <w:rsid w:val="00603735"/>
    <w:rsid w:val="006165FB"/>
    <w:rsid w:val="0063484D"/>
    <w:rsid w:val="00646805"/>
    <w:rsid w:val="00656E6A"/>
    <w:rsid w:val="00661235"/>
    <w:rsid w:val="0066218E"/>
    <w:rsid w:val="006B024A"/>
    <w:rsid w:val="006B7446"/>
    <w:rsid w:val="006C7604"/>
    <w:rsid w:val="006E6571"/>
    <w:rsid w:val="00743596"/>
    <w:rsid w:val="00745638"/>
    <w:rsid w:val="00747B43"/>
    <w:rsid w:val="007711FE"/>
    <w:rsid w:val="007715CA"/>
    <w:rsid w:val="007739FB"/>
    <w:rsid w:val="007756FB"/>
    <w:rsid w:val="007C2BFA"/>
    <w:rsid w:val="007C2FB4"/>
    <w:rsid w:val="007C6038"/>
    <w:rsid w:val="007D1EE6"/>
    <w:rsid w:val="00807C68"/>
    <w:rsid w:val="00810282"/>
    <w:rsid w:val="008205EA"/>
    <w:rsid w:val="00836DA9"/>
    <w:rsid w:val="008437B3"/>
    <w:rsid w:val="00863C7B"/>
    <w:rsid w:val="00884FB3"/>
    <w:rsid w:val="00887567"/>
    <w:rsid w:val="008A3762"/>
    <w:rsid w:val="008B18A9"/>
    <w:rsid w:val="008C6F6D"/>
    <w:rsid w:val="008E3E30"/>
    <w:rsid w:val="008F5D32"/>
    <w:rsid w:val="008F6B66"/>
    <w:rsid w:val="00901A0A"/>
    <w:rsid w:val="00911828"/>
    <w:rsid w:val="00924DF2"/>
    <w:rsid w:val="00931E9A"/>
    <w:rsid w:val="0094139E"/>
    <w:rsid w:val="00966632"/>
    <w:rsid w:val="00984136"/>
    <w:rsid w:val="009935C4"/>
    <w:rsid w:val="009B239F"/>
    <w:rsid w:val="009B73E4"/>
    <w:rsid w:val="009D058E"/>
    <w:rsid w:val="009D2E55"/>
    <w:rsid w:val="00A10B31"/>
    <w:rsid w:val="00A221CD"/>
    <w:rsid w:val="00A24720"/>
    <w:rsid w:val="00A43C8B"/>
    <w:rsid w:val="00A60DF4"/>
    <w:rsid w:val="00A9241D"/>
    <w:rsid w:val="00A95182"/>
    <w:rsid w:val="00A95BA1"/>
    <w:rsid w:val="00AA2C35"/>
    <w:rsid w:val="00AC0B0C"/>
    <w:rsid w:val="00AC3B7F"/>
    <w:rsid w:val="00B022B2"/>
    <w:rsid w:val="00B03306"/>
    <w:rsid w:val="00B12DF5"/>
    <w:rsid w:val="00B33278"/>
    <w:rsid w:val="00B50E52"/>
    <w:rsid w:val="00B62C3C"/>
    <w:rsid w:val="00B700A8"/>
    <w:rsid w:val="00B760B5"/>
    <w:rsid w:val="00B90025"/>
    <w:rsid w:val="00BA596F"/>
    <w:rsid w:val="00BD63F4"/>
    <w:rsid w:val="00BF6C7F"/>
    <w:rsid w:val="00BF6CBC"/>
    <w:rsid w:val="00C07C69"/>
    <w:rsid w:val="00C1796E"/>
    <w:rsid w:val="00C21C89"/>
    <w:rsid w:val="00C63CC6"/>
    <w:rsid w:val="00C75A4E"/>
    <w:rsid w:val="00C80BA1"/>
    <w:rsid w:val="00C81B3C"/>
    <w:rsid w:val="00C8620C"/>
    <w:rsid w:val="00C87A79"/>
    <w:rsid w:val="00CA651D"/>
    <w:rsid w:val="00CB1B43"/>
    <w:rsid w:val="00CC3D7B"/>
    <w:rsid w:val="00CD0506"/>
    <w:rsid w:val="00CF1DC2"/>
    <w:rsid w:val="00CF43E0"/>
    <w:rsid w:val="00CF7099"/>
    <w:rsid w:val="00D22730"/>
    <w:rsid w:val="00D25796"/>
    <w:rsid w:val="00D65AC3"/>
    <w:rsid w:val="00D66472"/>
    <w:rsid w:val="00D772A8"/>
    <w:rsid w:val="00D86E9B"/>
    <w:rsid w:val="00D87BAE"/>
    <w:rsid w:val="00D93721"/>
    <w:rsid w:val="00DA0280"/>
    <w:rsid w:val="00DC4F8D"/>
    <w:rsid w:val="00DF3DBE"/>
    <w:rsid w:val="00E039B7"/>
    <w:rsid w:val="00E04AB3"/>
    <w:rsid w:val="00E211A2"/>
    <w:rsid w:val="00E36CC5"/>
    <w:rsid w:val="00E36D59"/>
    <w:rsid w:val="00E52D74"/>
    <w:rsid w:val="00E63D3D"/>
    <w:rsid w:val="00E64D5B"/>
    <w:rsid w:val="00E8400F"/>
    <w:rsid w:val="00E874F5"/>
    <w:rsid w:val="00EA1504"/>
    <w:rsid w:val="00EE4586"/>
    <w:rsid w:val="00F01ACA"/>
    <w:rsid w:val="00F14F91"/>
    <w:rsid w:val="00F15881"/>
    <w:rsid w:val="00F2110B"/>
    <w:rsid w:val="00F3278B"/>
    <w:rsid w:val="00F32CA5"/>
    <w:rsid w:val="00F34FE6"/>
    <w:rsid w:val="00F4028C"/>
    <w:rsid w:val="00F40EF8"/>
    <w:rsid w:val="00F6790E"/>
    <w:rsid w:val="00F70DE5"/>
    <w:rsid w:val="00F73A94"/>
    <w:rsid w:val="00F77378"/>
    <w:rsid w:val="00F8072A"/>
    <w:rsid w:val="00F81210"/>
    <w:rsid w:val="00F86612"/>
    <w:rsid w:val="00FB6BA2"/>
    <w:rsid w:val="00FC3F75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ADB3-56F5-4F41-945A-D5F2BB6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Augis</dc:creator>
  <cp:lastModifiedBy>Amélie Augis</cp:lastModifiedBy>
  <cp:revision>4</cp:revision>
  <dcterms:created xsi:type="dcterms:W3CDTF">2014-03-14T22:41:00Z</dcterms:created>
  <dcterms:modified xsi:type="dcterms:W3CDTF">2014-03-14T23:07:00Z</dcterms:modified>
</cp:coreProperties>
</file>